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6E14C" w14:textId="78D6DBC7" w:rsidR="00C97402" w:rsidRDefault="007C74AC">
      <w:pPr>
        <w:rPr>
          <w:b/>
          <w:bCs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9281FA" wp14:editId="3334227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672590" cy="1672590"/>
            <wp:effectExtent l="19050" t="19050" r="22860" b="2286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590" cy="16725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B44">
        <w:rPr>
          <w:b/>
          <w:bCs/>
          <w:sz w:val="56"/>
          <w:szCs w:val="56"/>
        </w:rPr>
        <w:t>Plan de Soutenance</w:t>
      </w:r>
    </w:p>
    <w:p w14:paraId="65BA5069" w14:textId="2AA3BCBC" w:rsidR="00106B44" w:rsidRDefault="00106B4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ASH GAMES </w:t>
      </w:r>
    </w:p>
    <w:p w14:paraId="668C45FF" w14:textId="53335C1E" w:rsidR="00106B44" w:rsidRDefault="00106B44">
      <w:pPr>
        <w:rPr>
          <w:i/>
          <w:iCs/>
        </w:rPr>
      </w:pPr>
      <w:r>
        <w:rPr>
          <w:i/>
          <w:iCs/>
        </w:rPr>
        <w:t>Mars 2023</w:t>
      </w:r>
    </w:p>
    <w:p w14:paraId="7461DA0D" w14:textId="68F72380" w:rsidR="00106B44" w:rsidRDefault="00106B44">
      <w:pPr>
        <w:rPr>
          <w:i/>
          <w:iCs/>
        </w:rPr>
      </w:pPr>
    </w:p>
    <w:p w14:paraId="6C19CC39" w14:textId="34BCA809" w:rsidR="00106B44" w:rsidRDefault="00106B44">
      <w:pPr>
        <w:rPr>
          <w:i/>
          <w:iCs/>
        </w:rPr>
      </w:pPr>
    </w:p>
    <w:p w14:paraId="44872887" w14:textId="102A92EB" w:rsidR="00106B44" w:rsidRDefault="00106B44">
      <w:pPr>
        <w:rPr>
          <w:i/>
          <w:iCs/>
        </w:rPr>
      </w:pPr>
    </w:p>
    <w:p w14:paraId="4C530CF9" w14:textId="292590DD" w:rsidR="00106B44" w:rsidRDefault="00106B44">
      <w:pPr>
        <w:rPr>
          <w:i/>
          <w:iCs/>
        </w:rPr>
      </w:pPr>
    </w:p>
    <w:p w14:paraId="2133310C" w14:textId="43ED6D21" w:rsidR="00106B44" w:rsidRDefault="00106B44">
      <w:pPr>
        <w:rPr>
          <w:i/>
          <w:iCs/>
        </w:rPr>
      </w:pPr>
    </w:p>
    <w:p w14:paraId="068067AE" w14:textId="115DED27" w:rsidR="00106B44" w:rsidRDefault="00106B4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 – Présentation du Projet</w:t>
      </w:r>
    </w:p>
    <w:p w14:paraId="5B5FB9C6" w14:textId="0EF463B9" w:rsidR="00106B44" w:rsidRDefault="00C10715">
      <w:pPr>
        <w:rPr>
          <w:sz w:val="28"/>
          <w:szCs w:val="28"/>
        </w:rPr>
      </w:pPr>
      <w:r>
        <w:rPr>
          <w:b/>
          <w:bCs/>
          <w:sz w:val="36"/>
          <w:szCs w:val="36"/>
        </w:rPr>
        <w:tab/>
      </w:r>
      <w:r>
        <w:rPr>
          <w:sz w:val="28"/>
          <w:szCs w:val="28"/>
        </w:rPr>
        <w:t>1 – Présentation du groupe</w:t>
      </w:r>
    </w:p>
    <w:p w14:paraId="3A264898" w14:textId="18F360FE" w:rsidR="00106B44" w:rsidRDefault="00C10715" w:rsidP="00C10715">
      <w:pPr>
        <w:rPr>
          <w:sz w:val="28"/>
          <w:szCs w:val="28"/>
        </w:rPr>
      </w:pPr>
      <w:r>
        <w:rPr>
          <w:sz w:val="28"/>
          <w:szCs w:val="28"/>
        </w:rPr>
        <w:tab/>
        <w:t>2 – Présentation du projet</w:t>
      </w:r>
    </w:p>
    <w:p w14:paraId="3282457B" w14:textId="7BDB47CC" w:rsidR="00106B44" w:rsidRDefault="00106B44">
      <w:pPr>
        <w:rPr>
          <w:b/>
          <w:bCs/>
          <w:sz w:val="36"/>
          <w:szCs w:val="36"/>
        </w:rPr>
      </w:pPr>
    </w:p>
    <w:p w14:paraId="265E5A9E" w14:textId="77777777" w:rsidR="007C362B" w:rsidRDefault="007C362B">
      <w:pPr>
        <w:rPr>
          <w:b/>
          <w:bCs/>
          <w:sz w:val="36"/>
          <w:szCs w:val="36"/>
        </w:rPr>
      </w:pPr>
    </w:p>
    <w:p w14:paraId="67A41B2A" w14:textId="234B0446" w:rsidR="00106B44" w:rsidRDefault="007C362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I</w:t>
      </w:r>
      <w:r w:rsidR="00106B44">
        <w:rPr>
          <w:b/>
          <w:bCs/>
          <w:sz w:val="36"/>
          <w:szCs w:val="36"/>
        </w:rPr>
        <w:t xml:space="preserve"> – Présentation des tâches individuelles</w:t>
      </w:r>
    </w:p>
    <w:p w14:paraId="183794D2" w14:textId="1970444B" w:rsidR="00106B44" w:rsidRDefault="001303DC" w:rsidP="001303DC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xel Thauvin</w:t>
      </w:r>
    </w:p>
    <w:p w14:paraId="02F8A10E" w14:textId="0263B0DF" w:rsidR="001303DC" w:rsidRDefault="001303DC" w:rsidP="001303DC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azim Lameche</w:t>
      </w:r>
    </w:p>
    <w:p w14:paraId="45850280" w14:textId="6D52A8BA" w:rsidR="001303DC" w:rsidRPr="00C10715" w:rsidRDefault="001303DC" w:rsidP="001303DC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Hugo </w:t>
      </w:r>
      <w:proofErr w:type="spellStart"/>
      <w:r>
        <w:rPr>
          <w:sz w:val="28"/>
          <w:szCs w:val="28"/>
        </w:rPr>
        <w:t>Spyropoulos</w:t>
      </w:r>
      <w:proofErr w:type="spellEnd"/>
      <w:r>
        <w:rPr>
          <w:sz w:val="28"/>
          <w:szCs w:val="28"/>
        </w:rPr>
        <w:t xml:space="preserve"> </w:t>
      </w:r>
    </w:p>
    <w:p w14:paraId="43DE86CE" w14:textId="24F3BCCE" w:rsidR="007C362B" w:rsidRDefault="007C362B">
      <w:pPr>
        <w:rPr>
          <w:b/>
          <w:bCs/>
          <w:sz w:val="36"/>
          <w:szCs w:val="36"/>
        </w:rPr>
      </w:pPr>
    </w:p>
    <w:p w14:paraId="359F0294" w14:textId="77777777" w:rsidR="007C362B" w:rsidRDefault="007C362B">
      <w:pPr>
        <w:rPr>
          <w:b/>
          <w:bCs/>
          <w:sz w:val="36"/>
          <w:szCs w:val="36"/>
        </w:rPr>
      </w:pPr>
    </w:p>
    <w:p w14:paraId="14F8FE51" w14:textId="39E3E478" w:rsidR="00106B44" w:rsidRDefault="007C362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I</w:t>
      </w:r>
      <w:r w:rsidR="00106B44">
        <w:rPr>
          <w:b/>
          <w:bCs/>
          <w:sz w:val="36"/>
          <w:szCs w:val="36"/>
        </w:rPr>
        <w:t xml:space="preserve"> – Conclusion</w:t>
      </w:r>
    </w:p>
    <w:p w14:paraId="71EC9561" w14:textId="56192860" w:rsidR="001303DC" w:rsidRDefault="00FD0BD3" w:rsidP="00FD0BD3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essenti par rapport à l’état actuel du jeu</w:t>
      </w:r>
    </w:p>
    <w:p w14:paraId="1E2EC145" w14:textId="52EFFCF9" w:rsidR="00FD0BD3" w:rsidRPr="00FD0BD3" w:rsidRDefault="007C362B" w:rsidP="00FD0BD3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798AF0" wp14:editId="2EBFB4ED">
                <wp:simplePos x="0" y="0"/>
                <wp:positionH relativeFrom="column">
                  <wp:posOffset>5403578</wp:posOffset>
                </wp:positionH>
                <wp:positionV relativeFrom="paragraph">
                  <wp:posOffset>2070735</wp:posOffset>
                </wp:positionV>
                <wp:extent cx="1082040" cy="251460"/>
                <wp:effectExtent l="0" t="0" r="22860" b="1524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F47F966" w14:textId="430BC791" w:rsidR="00106B44" w:rsidRDefault="00106B44">
                            <w:r>
                              <w:t>NASH G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98AF0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425.5pt;margin-top:163.05pt;width:85.2pt;height:19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" fillcolor="white [3201]" strokecolor="white [3212]" strokeweight=".5pt">
                <v:textbox>
                  <w:txbxContent>
                    <w:p w14:paraId="0F47F966" w14:textId="430BC791" w:rsidR="00106B44" w:rsidRDefault="00106B44">
                      <w:r>
                        <w:t>NASH GAM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6730E" wp14:editId="507169FB">
                <wp:simplePos x="0" y="0"/>
                <wp:positionH relativeFrom="column">
                  <wp:posOffset>-715282</wp:posOffset>
                </wp:positionH>
                <wp:positionV relativeFrom="paragraph">
                  <wp:posOffset>2066290</wp:posOffset>
                </wp:positionV>
                <wp:extent cx="1219200" cy="236220"/>
                <wp:effectExtent l="0" t="0" r="19050" b="1143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F45C818" w14:textId="671871F7" w:rsidR="00106B44" w:rsidRDefault="00106B44">
                            <w:r>
                              <w:t>Promo 20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D6730E" id="Zone de texte 2" o:spid="_x0000_s1027" type="#_x0000_t202" style="position:absolute;left:0;text-align:left;margin-left:-56.3pt;margin-top:162.7pt;width:96pt;height:1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" fillcolor="white [3201]" strokecolor="white [3212]" strokeweight=".5pt">
                <v:textbox>
                  <w:txbxContent>
                    <w:p w14:paraId="7F45C818" w14:textId="671871F7" w:rsidR="00106B44" w:rsidRDefault="00106B44">
                      <w:r>
                        <w:t>Promo 20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Prévisions pour les prochaines soutenances</w:t>
      </w:r>
    </w:p>
    <w:sectPr w:rsidR="00FD0BD3" w:rsidRPr="00FD0B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2049"/>
    <w:multiLevelType w:val="hybridMultilevel"/>
    <w:tmpl w:val="5576287C"/>
    <w:lvl w:ilvl="0" w:tplc="2D9C2CF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BC79FE"/>
    <w:multiLevelType w:val="hybridMultilevel"/>
    <w:tmpl w:val="427A98D8"/>
    <w:lvl w:ilvl="0" w:tplc="0CF2233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720401"/>
    <w:multiLevelType w:val="hybridMultilevel"/>
    <w:tmpl w:val="35066EFC"/>
    <w:lvl w:ilvl="0" w:tplc="3906FBCA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581909177">
    <w:abstractNumId w:val="1"/>
  </w:num>
  <w:num w:numId="2" w16cid:durableId="1793593011">
    <w:abstractNumId w:val="2"/>
  </w:num>
  <w:num w:numId="3" w16cid:durableId="1540319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4AC"/>
    <w:rsid w:val="00106B44"/>
    <w:rsid w:val="001303DC"/>
    <w:rsid w:val="00623BD1"/>
    <w:rsid w:val="007C362B"/>
    <w:rsid w:val="007C74AC"/>
    <w:rsid w:val="008474C7"/>
    <w:rsid w:val="00C10715"/>
    <w:rsid w:val="00C97402"/>
    <w:rsid w:val="00FD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D3976"/>
  <w15:chartTrackingRefBased/>
  <w15:docId w15:val="{E881CBA1-4D16-4026-9428-414E28B9A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10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7D42D-28D9-4055-9D1C-C7F5B117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50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im Lameche</dc:creator>
  <cp:keywords/>
  <dc:description/>
  <cp:lastModifiedBy>Nazim Lameche</cp:lastModifiedBy>
  <cp:revision>1</cp:revision>
  <dcterms:created xsi:type="dcterms:W3CDTF">2023-03-07T08:52:00Z</dcterms:created>
  <dcterms:modified xsi:type="dcterms:W3CDTF">2023-03-07T11:44:00Z</dcterms:modified>
</cp:coreProperties>
</file>